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19" w:type="dxa"/>
        <w:tblLook w:val="01E0"/>
      </w:tblPr>
      <w:tblGrid>
        <w:gridCol w:w="4359"/>
      </w:tblGrid>
      <w:tr w:rsidR="009D6DE8" w:rsidRPr="00A628CE" w:rsidTr="00331B66">
        <w:tc>
          <w:tcPr>
            <w:tcW w:w="4359" w:type="dxa"/>
          </w:tcPr>
          <w:p w:rsidR="009D6DE8" w:rsidRPr="00A628CE" w:rsidRDefault="00331B66" w:rsidP="00331B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9D6DE8" w:rsidRPr="00A628CE">
              <w:rPr>
                <w:rFonts w:ascii="Times New Roman" w:eastAsia="Times New Roman" w:hAnsi="Times New Roman" w:cs="Times New Roman"/>
              </w:rPr>
              <w:t>УТВЕРЖДАЮ</w:t>
            </w:r>
          </w:p>
        </w:tc>
      </w:tr>
      <w:tr w:rsidR="009D6DE8" w:rsidRPr="00A628CE" w:rsidTr="00331B66">
        <w:tc>
          <w:tcPr>
            <w:tcW w:w="4359" w:type="dxa"/>
          </w:tcPr>
          <w:p w:rsidR="009D6DE8" w:rsidRPr="00A628CE" w:rsidRDefault="00A11D23" w:rsidP="00331B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9D6DE8" w:rsidRPr="00A628C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9D6DE8" w:rsidRPr="00A628CE">
              <w:rPr>
                <w:rFonts w:ascii="Times New Roman" w:eastAsia="Times New Roman" w:hAnsi="Times New Roman" w:cs="Times New Roman"/>
              </w:rPr>
              <w:t xml:space="preserve"> МБОУ «Школа № 29»</w:t>
            </w:r>
          </w:p>
        </w:tc>
      </w:tr>
      <w:tr w:rsidR="009D6DE8" w:rsidRPr="00A628CE" w:rsidTr="00331B66">
        <w:tc>
          <w:tcPr>
            <w:tcW w:w="4359" w:type="dxa"/>
          </w:tcPr>
          <w:p w:rsidR="009D6DE8" w:rsidRPr="00A628CE" w:rsidRDefault="009D6DE8" w:rsidP="00331B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28CE">
              <w:rPr>
                <w:rFonts w:ascii="Times New Roman" w:eastAsia="Times New Roman" w:hAnsi="Times New Roman" w:cs="Times New Roman"/>
              </w:rPr>
              <w:t>________________</w:t>
            </w:r>
            <w:r w:rsidR="00A11D23">
              <w:rPr>
                <w:rFonts w:ascii="Times New Roman" w:eastAsia="Times New Roman" w:hAnsi="Times New Roman" w:cs="Times New Roman"/>
              </w:rPr>
              <w:t xml:space="preserve">С.В. </w:t>
            </w:r>
            <w:proofErr w:type="spellStart"/>
            <w:r w:rsidR="00A11D23">
              <w:rPr>
                <w:rFonts w:ascii="Times New Roman" w:eastAsia="Times New Roman" w:hAnsi="Times New Roman" w:cs="Times New Roman"/>
              </w:rPr>
              <w:t>Качевская</w:t>
            </w:r>
            <w:proofErr w:type="spellEnd"/>
          </w:p>
        </w:tc>
      </w:tr>
      <w:tr w:rsidR="009D6DE8" w:rsidRPr="00A628CE" w:rsidTr="00331B66">
        <w:tc>
          <w:tcPr>
            <w:tcW w:w="4359" w:type="dxa"/>
          </w:tcPr>
          <w:p w:rsidR="009D6DE8" w:rsidRPr="00A628CE" w:rsidRDefault="00A11D23" w:rsidP="00331B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30» августа 2022</w:t>
            </w:r>
            <w:r w:rsidR="00331B6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9D6DE8" w:rsidRPr="00A628CE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</w:tr>
      <w:tr w:rsidR="009D6DE8" w:rsidRPr="00A628CE" w:rsidTr="00331B66">
        <w:tc>
          <w:tcPr>
            <w:tcW w:w="4359" w:type="dxa"/>
          </w:tcPr>
          <w:p w:rsidR="009D6DE8" w:rsidRPr="00A628CE" w:rsidRDefault="009D6DE8" w:rsidP="00331B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D6DE8" w:rsidRPr="00A628CE" w:rsidTr="00331B66">
        <w:tc>
          <w:tcPr>
            <w:tcW w:w="4359" w:type="dxa"/>
          </w:tcPr>
          <w:p w:rsidR="009D6DE8" w:rsidRPr="00A628CE" w:rsidRDefault="009D6DE8" w:rsidP="00087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28CE">
              <w:rPr>
                <w:rFonts w:ascii="Times New Roman" w:eastAsia="Times New Roman" w:hAnsi="Times New Roman" w:cs="Times New Roman"/>
                <w:bCs/>
              </w:rPr>
              <w:t>Введено в действие приказом директора школы о</w:t>
            </w:r>
            <w:r w:rsidR="00087494">
              <w:rPr>
                <w:rFonts w:ascii="Times New Roman" w:hAnsi="Times New Roman" w:cs="Times New Roman"/>
                <w:bCs/>
              </w:rPr>
              <w:t>т 31.08.2022</w:t>
            </w:r>
            <w:r w:rsidRPr="00A628CE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 w:rsidR="00087494">
              <w:rPr>
                <w:rFonts w:ascii="Times New Roman" w:hAnsi="Times New Roman" w:cs="Times New Roman"/>
                <w:bCs/>
              </w:rPr>
              <w:t>122</w:t>
            </w:r>
            <w:r>
              <w:rPr>
                <w:rFonts w:ascii="Times New Roman" w:hAnsi="Times New Roman" w:cs="Times New Roman"/>
                <w:bCs/>
              </w:rPr>
              <w:t>/1</w:t>
            </w:r>
          </w:p>
        </w:tc>
      </w:tr>
    </w:tbl>
    <w:p w:rsidR="002908E6" w:rsidRDefault="002908E6" w:rsidP="00A62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E59" w:rsidRDefault="00160E59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5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F2228" w:rsidRDefault="00160E59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59">
        <w:rPr>
          <w:rFonts w:ascii="Times New Roman" w:hAnsi="Times New Roman" w:cs="Times New Roman"/>
          <w:b/>
          <w:sz w:val="28"/>
          <w:szCs w:val="28"/>
        </w:rPr>
        <w:t>оценочных процедур по предметам учебного плана во 2-11 классах</w:t>
      </w:r>
    </w:p>
    <w:p w:rsidR="00160E59" w:rsidRDefault="00160E59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ОУ «Школа </w:t>
      </w:r>
      <w:r w:rsidR="00A11D23">
        <w:rPr>
          <w:rFonts w:ascii="Times New Roman" w:hAnsi="Times New Roman" w:cs="Times New Roman"/>
          <w:b/>
          <w:sz w:val="28"/>
          <w:szCs w:val="28"/>
        </w:rPr>
        <w:t>№ 29» на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0E59" w:rsidRDefault="00160E59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E59" w:rsidRPr="00CF53D9" w:rsidRDefault="00160E59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9">
        <w:rPr>
          <w:rFonts w:ascii="Times New Roman" w:hAnsi="Times New Roman" w:cs="Times New Roman"/>
          <w:b/>
          <w:sz w:val="28"/>
          <w:szCs w:val="28"/>
        </w:rPr>
        <w:t>Текущий контроль (2-11 классы)</w:t>
      </w:r>
    </w:p>
    <w:p w:rsidR="002942AF" w:rsidRDefault="00160E59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-тематическому планированию </w:t>
      </w:r>
      <w:r w:rsidR="00CC035A">
        <w:rPr>
          <w:rFonts w:ascii="Times New Roman" w:hAnsi="Times New Roman" w:cs="Times New Roman"/>
          <w:sz w:val="28"/>
          <w:szCs w:val="28"/>
        </w:rPr>
        <w:t xml:space="preserve">по </w:t>
      </w:r>
      <w:r w:rsidR="002942AF">
        <w:rPr>
          <w:rFonts w:ascii="Times New Roman" w:hAnsi="Times New Roman" w:cs="Times New Roman"/>
          <w:sz w:val="28"/>
          <w:szCs w:val="28"/>
        </w:rPr>
        <w:t xml:space="preserve">реализации                             </w:t>
      </w:r>
    </w:p>
    <w:p w:rsidR="00160E59" w:rsidRDefault="00160E59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х программ по предметам учебного плана</w:t>
      </w:r>
      <w:r w:rsidR="00B13FBA">
        <w:rPr>
          <w:rFonts w:ascii="Times New Roman" w:hAnsi="Times New Roman" w:cs="Times New Roman"/>
          <w:sz w:val="28"/>
          <w:szCs w:val="28"/>
        </w:rPr>
        <w:t>*</w:t>
      </w:r>
    </w:p>
    <w:p w:rsidR="003F38C1" w:rsidRDefault="003F38C1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035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роки проведени</w:t>
      </w:r>
      <w:r w:rsidR="0052618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я:01.09.2022 г. – 31.05.2023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г.</w:t>
      </w:r>
    </w:p>
    <w:p w:rsidR="00160E59" w:rsidRPr="00CF53D9" w:rsidRDefault="00160E59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9">
        <w:rPr>
          <w:rFonts w:ascii="Times New Roman" w:hAnsi="Times New Roman" w:cs="Times New Roman"/>
          <w:b/>
          <w:sz w:val="28"/>
          <w:szCs w:val="28"/>
        </w:rPr>
        <w:t>Входной контроль</w:t>
      </w:r>
      <w:r w:rsidR="003F5F34" w:rsidRPr="00CF53D9">
        <w:rPr>
          <w:rFonts w:ascii="Times New Roman" w:hAnsi="Times New Roman" w:cs="Times New Roman"/>
          <w:b/>
          <w:sz w:val="28"/>
          <w:szCs w:val="28"/>
        </w:rPr>
        <w:t xml:space="preserve"> в рамках текущего</w:t>
      </w:r>
      <w:r w:rsidR="00B13F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3F5F34" w:rsidRPr="00CF53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D23" w:rsidRDefault="00A11D23" w:rsidP="00A11D23">
      <w:pPr>
        <w:spacing w:after="0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CC035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роки проведения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03.09-30.09.2022 г.</w:t>
      </w:r>
    </w:p>
    <w:p w:rsidR="00D967DC" w:rsidRDefault="00D967DC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D18" w:rsidRPr="00353D18" w:rsidRDefault="00353D18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53D18">
        <w:rPr>
          <w:rFonts w:ascii="Times New Roman" w:hAnsi="Times New Roman" w:cs="Times New Roman"/>
          <w:b/>
          <w:sz w:val="24"/>
          <w:szCs w:val="24"/>
        </w:rPr>
        <w:t>входного контроля</w:t>
      </w:r>
    </w:p>
    <w:p w:rsidR="00353D18" w:rsidRPr="00353D18" w:rsidRDefault="00353D18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МО «Начало», </w:t>
      </w:r>
    </w:p>
    <w:p w:rsidR="00353D18" w:rsidRPr="00353D18" w:rsidRDefault="0052618F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353D18" w:rsidRPr="00353D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413"/>
        <w:gridCol w:w="2551"/>
        <w:gridCol w:w="1843"/>
        <w:gridCol w:w="3538"/>
      </w:tblGrid>
      <w:tr w:rsidR="00353D18" w:rsidRPr="00D269BA" w:rsidTr="006D122A">
        <w:tc>
          <w:tcPr>
            <w:tcW w:w="1413" w:type="dxa"/>
          </w:tcPr>
          <w:p w:rsidR="00353D18" w:rsidRPr="006C424D" w:rsidRDefault="00353D18" w:rsidP="006D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353D18" w:rsidRPr="006C424D" w:rsidRDefault="00353D18" w:rsidP="006D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353D18" w:rsidRPr="006C424D" w:rsidRDefault="00353D18" w:rsidP="006D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dxa"/>
          </w:tcPr>
          <w:p w:rsidR="00353D18" w:rsidRPr="006C424D" w:rsidRDefault="00353D18" w:rsidP="006D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353D18" w:rsidRPr="00D269BA" w:rsidTr="006D122A">
        <w:tc>
          <w:tcPr>
            <w:tcW w:w="1413" w:type="dxa"/>
          </w:tcPr>
          <w:p w:rsidR="00353D18" w:rsidRPr="006C424D" w:rsidRDefault="00353D1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53D18" w:rsidRPr="006C424D" w:rsidRDefault="00353D1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53D18" w:rsidRPr="006C424D" w:rsidRDefault="00087494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207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353D18" w:rsidRPr="006C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353D18" w:rsidRPr="006C424D" w:rsidRDefault="00A11D23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Н.Н.</w:t>
            </w:r>
          </w:p>
        </w:tc>
      </w:tr>
      <w:tr w:rsidR="00FC4A68" w:rsidRPr="00D269BA" w:rsidTr="006D122A">
        <w:tc>
          <w:tcPr>
            <w:tcW w:w="1413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  <w:tc>
          <w:tcPr>
            <w:tcW w:w="3538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шкина С.С.</w:t>
            </w:r>
          </w:p>
        </w:tc>
      </w:tr>
      <w:tr w:rsidR="00FC4A68" w:rsidRPr="00D269BA" w:rsidTr="006D122A">
        <w:tc>
          <w:tcPr>
            <w:tcW w:w="1413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3538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Е.И.</w:t>
            </w:r>
          </w:p>
        </w:tc>
      </w:tr>
      <w:tr w:rsidR="00FC4A68" w:rsidRPr="00D269BA" w:rsidTr="006D122A">
        <w:tc>
          <w:tcPr>
            <w:tcW w:w="1413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9.22</w:t>
            </w:r>
          </w:p>
        </w:tc>
        <w:tc>
          <w:tcPr>
            <w:tcW w:w="3538" w:type="dxa"/>
          </w:tcPr>
          <w:p w:rsidR="00FC4A68" w:rsidRPr="006C424D" w:rsidRDefault="00FC4A68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Н.Н.</w:t>
            </w:r>
          </w:p>
        </w:tc>
      </w:tr>
      <w:tr w:rsidR="00FC4A68" w:rsidRPr="00D269BA" w:rsidTr="006D122A">
        <w:tc>
          <w:tcPr>
            <w:tcW w:w="1413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3538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шкина С.С.</w:t>
            </w:r>
          </w:p>
        </w:tc>
      </w:tr>
      <w:tr w:rsidR="00FC4A68" w:rsidRPr="00D269BA" w:rsidTr="006D122A">
        <w:tc>
          <w:tcPr>
            <w:tcW w:w="1413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C4A68" w:rsidRPr="006C424D" w:rsidRDefault="00FC4A6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  <w:tc>
          <w:tcPr>
            <w:tcW w:w="3538" w:type="dxa"/>
          </w:tcPr>
          <w:p w:rsidR="00FC4A68" w:rsidRPr="006C424D" w:rsidRDefault="00FC4A68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Е.И.</w:t>
            </w:r>
          </w:p>
        </w:tc>
      </w:tr>
    </w:tbl>
    <w:p w:rsidR="00353D18" w:rsidRDefault="00353D18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47E" w:rsidRDefault="00A11D23" w:rsidP="00A11D23">
      <w:pPr>
        <w:spacing w:after="0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CC035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роки проведения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BE447E" w:rsidRDefault="00BE447E" w:rsidP="00A11D23">
      <w:pPr>
        <w:spacing w:after="0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03.09-30.09.2022 г.</w:t>
      </w:r>
    </w:p>
    <w:p w:rsidR="00A11D23" w:rsidRDefault="00A11D23" w:rsidP="00A11D23">
      <w:pPr>
        <w:spacing w:after="0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21.09-20.10.2022 г. (ВПР)</w:t>
      </w:r>
    </w:p>
    <w:p w:rsidR="00A11D23" w:rsidRDefault="00A11D23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D18" w:rsidRPr="00353D18" w:rsidRDefault="00353D18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353D18">
        <w:rPr>
          <w:rFonts w:ascii="Times New Roman" w:hAnsi="Times New Roman" w:cs="Times New Roman"/>
          <w:b/>
          <w:sz w:val="24"/>
          <w:szCs w:val="24"/>
        </w:rPr>
        <w:t>входного контроля</w:t>
      </w:r>
    </w:p>
    <w:p w:rsidR="00353D18" w:rsidRPr="00353D18" w:rsidRDefault="00353D18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МО «Человек - культура», </w:t>
      </w:r>
    </w:p>
    <w:p w:rsidR="00353D18" w:rsidRDefault="00087494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353D18" w:rsidRPr="00353D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E447E" w:rsidRDefault="00BE447E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13"/>
        <w:gridCol w:w="2551"/>
        <w:gridCol w:w="1843"/>
        <w:gridCol w:w="3538"/>
      </w:tblGrid>
      <w:tr w:rsidR="00BE447E" w:rsidRPr="00E351EB" w:rsidTr="00BE447E">
        <w:tc>
          <w:tcPr>
            <w:tcW w:w="1413" w:type="dxa"/>
          </w:tcPr>
          <w:p w:rsidR="00BE447E" w:rsidRPr="00E351EB" w:rsidRDefault="00BE447E" w:rsidP="00BE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BE447E" w:rsidRPr="00E351EB" w:rsidRDefault="00BE447E" w:rsidP="00BE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BE447E" w:rsidRPr="00E351EB" w:rsidRDefault="00BE447E" w:rsidP="00BE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dxa"/>
          </w:tcPr>
          <w:p w:rsidR="00BE447E" w:rsidRPr="00E351EB" w:rsidRDefault="00BE447E" w:rsidP="00BE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40406" w:rsidRPr="00E351EB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О.О.</w:t>
            </w:r>
          </w:p>
        </w:tc>
      </w:tr>
      <w:tr w:rsidR="00940406" w:rsidRPr="00E351EB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С.</w:t>
            </w:r>
          </w:p>
        </w:tc>
      </w:tr>
      <w:tr w:rsidR="00182348" w:rsidTr="00BE447E">
        <w:tc>
          <w:tcPr>
            <w:tcW w:w="1413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82348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2348"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823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апронова О. П.</w:t>
            </w:r>
          </w:p>
        </w:tc>
      </w:tr>
      <w:tr w:rsidR="00182348" w:rsidTr="00BE447E">
        <w:tc>
          <w:tcPr>
            <w:tcW w:w="1413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82348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2348"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823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апронова О. П.</w:t>
            </w:r>
          </w:p>
        </w:tc>
      </w:tr>
      <w:tr w:rsidR="00182348" w:rsidTr="00BE447E">
        <w:tc>
          <w:tcPr>
            <w:tcW w:w="1413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82348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2348"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823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апронова О. П.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940406" w:rsidRPr="00E351EB" w:rsidRDefault="00940406" w:rsidP="000516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40406" w:rsidRPr="00E351EB" w:rsidRDefault="00940406" w:rsidP="0005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940406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апронова О. П.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апронова О. П.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О.П.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апронова О. П.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апронова О. П.</w:t>
            </w:r>
          </w:p>
        </w:tc>
      </w:tr>
      <w:tr w:rsidR="00940406" w:rsidTr="00BE447E">
        <w:tc>
          <w:tcPr>
            <w:tcW w:w="1413" w:type="dxa"/>
          </w:tcPr>
          <w:p w:rsidR="00940406" w:rsidRPr="00940406" w:rsidRDefault="0094040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Ю.И.</w:t>
            </w:r>
          </w:p>
        </w:tc>
      </w:tr>
      <w:tr w:rsidR="00940406" w:rsidTr="00BE447E">
        <w:tc>
          <w:tcPr>
            <w:tcW w:w="1413" w:type="dxa"/>
          </w:tcPr>
          <w:p w:rsidR="00940406" w:rsidRPr="00940406" w:rsidRDefault="0094040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940406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 xml:space="preserve">Юркина Ю. И. </w:t>
            </w:r>
          </w:p>
        </w:tc>
      </w:tr>
      <w:tr w:rsidR="00940406" w:rsidTr="00BE447E">
        <w:tc>
          <w:tcPr>
            <w:tcW w:w="1413" w:type="dxa"/>
          </w:tcPr>
          <w:p w:rsidR="00940406" w:rsidRPr="00940406" w:rsidRDefault="0094040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940406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 xml:space="preserve">Юркина Ю. И. 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В.Н.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940406" w:rsidRPr="00E351EB" w:rsidRDefault="00940406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940406" w:rsidRPr="00E351EB" w:rsidRDefault="00A50747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40406"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4040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  <w:tr w:rsidR="00940406" w:rsidTr="00BE447E">
        <w:tc>
          <w:tcPr>
            <w:tcW w:w="1413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940406" w:rsidRPr="00E351EB" w:rsidRDefault="00A50747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40406"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4040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940406" w:rsidRPr="00E351EB" w:rsidRDefault="00940406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  <w:tr w:rsidR="00A50747" w:rsidTr="00BE447E">
        <w:tc>
          <w:tcPr>
            <w:tcW w:w="1413" w:type="dxa"/>
          </w:tcPr>
          <w:p w:rsidR="00A50747" w:rsidRPr="00E351EB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50747" w:rsidRPr="00E351EB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A50747" w:rsidRPr="00E351EB" w:rsidRDefault="00A50747" w:rsidP="0005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A50747" w:rsidRPr="00E351EB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  <w:tr w:rsidR="00A50747" w:rsidTr="00BE447E">
        <w:tc>
          <w:tcPr>
            <w:tcW w:w="1413" w:type="dxa"/>
          </w:tcPr>
          <w:p w:rsidR="00A50747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50747" w:rsidRPr="00E351EB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A50747" w:rsidRPr="00E351EB" w:rsidRDefault="00A50747" w:rsidP="0005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A50747" w:rsidRPr="00E351EB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Л.Н.</w:t>
            </w:r>
          </w:p>
        </w:tc>
      </w:tr>
      <w:tr w:rsidR="00A50747" w:rsidTr="00BE447E">
        <w:tc>
          <w:tcPr>
            <w:tcW w:w="1413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A50747" w:rsidRPr="00E351EB" w:rsidRDefault="00A50747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  <w:tr w:rsidR="00A50747" w:rsidTr="00BE447E">
        <w:tc>
          <w:tcPr>
            <w:tcW w:w="1413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A50747" w:rsidRPr="00E351EB" w:rsidRDefault="00A50747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  <w:tr w:rsidR="00A50747" w:rsidTr="00BE447E">
        <w:tc>
          <w:tcPr>
            <w:tcW w:w="1413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A50747" w:rsidRPr="00E351EB" w:rsidRDefault="00A50747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A50747" w:rsidRPr="00E351EB" w:rsidRDefault="00A50747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  <w:tr w:rsidR="00A50747" w:rsidTr="00BE447E">
        <w:tc>
          <w:tcPr>
            <w:tcW w:w="1413" w:type="dxa"/>
          </w:tcPr>
          <w:p w:rsidR="00A50747" w:rsidRPr="00E351EB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0747" w:rsidRPr="00E351EB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A50747" w:rsidRPr="00E351EB" w:rsidRDefault="00A50747" w:rsidP="0005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A50747" w:rsidRPr="00E351EB" w:rsidRDefault="00A50747" w:rsidP="000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</w:tbl>
    <w:p w:rsidR="00BE447E" w:rsidRDefault="00BE447E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47E" w:rsidRPr="00353D18" w:rsidRDefault="00BE447E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</w:t>
      </w:r>
    </w:p>
    <w:tbl>
      <w:tblPr>
        <w:tblStyle w:val="a5"/>
        <w:tblW w:w="0" w:type="auto"/>
        <w:tblLook w:val="04A0"/>
      </w:tblPr>
      <w:tblGrid>
        <w:gridCol w:w="1413"/>
        <w:gridCol w:w="2551"/>
        <w:gridCol w:w="1843"/>
        <w:gridCol w:w="3538"/>
      </w:tblGrid>
      <w:tr w:rsidR="00353D18" w:rsidRPr="00D269BA" w:rsidTr="006D122A">
        <w:tc>
          <w:tcPr>
            <w:tcW w:w="1413" w:type="dxa"/>
          </w:tcPr>
          <w:p w:rsidR="00353D18" w:rsidRPr="00E351EB" w:rsidRDefault="00353D18" w:rsidP="006D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353D18" w:rsidRPr="00E351EB" w:rsidRDefault="00353D18" w:rsidP="006D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353D18" w:rsidRPr="00E351EB" w:rsidRDefault="00353D18" w:rsidP="006D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dxa"/>
          </w:tcPr>
          <w:p w:rsidR="00353D18" w:rsidRPr="00E351EB" w:rsidRDefault="00353D18" w:rsidP="006D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353D18" w:rsidRPr="00D269BA" w:rsidTr="006D122A">
        <w:tc>
          <w:tcPr>
            <w:tcW w:w="1413" w:type="dxa"/>
          </w:tcPr>
          <w:p w:rsidR="00353D18" w:rsidRPr="00E351EB" w:rsidRDefault="00353D1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53D18" w:rsidRPr="00E351EB" w:rsidRDefault="00353D18" w:rsidP="006D1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53D18" w:rsidRPr="00E351EB" w:rsidRDefault="00BE447E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3D18"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020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353D18" w:rsidRPr="00E351EB" w:rsidRDefault="00A11D23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</w:t>
            </w:r>
            <w:r w:rsidR="00353D18" w:rsidRPr="00E351EB">
              <w:rPr>
                <w:rFonts w:ascii="Times New Roman" w:hAnsi="Times New Roman" w:cs="Times New Roman"/>
                <w:sz w:val="24"/>
                <w:szCs w:val="24"/>
              </w:rPr>
              <w:t>ва Е.Ю.</w:t>
            </w:r>
          </w:p>
        </w:tc>
      </w:tr>
      <w:tr w:rsidR="00BE447E" w:rsidRPr="00D269BA" w:rsidTr="006D122A">
        <w:tc>
          <w:tcPr>
            <w:tcW w:w="1413" w:type="dxa"/>
          </w:tcPr>
          <w:p w:rsidR="00BE447E" w:rsidRPr="00E351EB" w:rsidRDefault="00BE447E" w:rsidP="00BE4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</w:tcPr>
          <w:p w:rsidR="00BE447E" w:rsidRPr="00E351EB" w:rsidRDefault="00BE447E" w:rsidP="00BE4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E447E" w:rsidRPr="00E351EB" w:rsidRDefault="00BE447E" w:rsidP="00BE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BE447E" w:rsidRDefault="00BE447E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арасёва Е.Ю.</w:t>
            </w:r>
          </w:p>
        </w:tc>
      </w:tr>
      <w:tr w:rsidR="00BE447E" w:rsidRPr="00D269BA" w:rsidTr="006D122A">
        <w:tc>
          <w:tcPr>
            <w:tcW w:w="1413" w:type="dxa"/>
          </w:tcPr>
          <w:p w:rsidR="00BE447E" w:rsidRPr="00E351EB" w:rsidRDefault="00BE447E" w:rsidP="00BE4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</w:tcPr>
          <w:p w:rsidR="00BE447E" w:rsidRPr="00E351EB" w:rsidRDefault="00BE447E" w:rsidP="00BE4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E447E" w:rsidRPr="00E351EB" w:rsidRDefault="00BE447E" w:rsidP="00BE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BE447E" w:rsidRDefault="00BE447E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арасёва Е.Ю.</w:t>
            </w:r>
          </w:p>
        </w:tc>
      </w:tr>
      <w:tr w:rsidR="00BE447E" w:rsidRPr="00D269BA" w:rsidTr="006D122A">
        <w:tc>
          <w:tcPr>
            <w:tcW w:w="1413" w:type="dxa"/>
          </w:tcPr>
          <w:p w:rsidR="00BE447E" w:rsidRPr="00BE447E" w:rsidRDefault="00BE447E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E447E" w:rsidRPr="00E351EB" w:rsidRDefault="00BE447E" w:rsidP="00BE4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E447E" w:rsidRDefault="00BE447E" w:rsidP="00BE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2</w:t>
            </w:r>
          </w:p>
        </w:tc>
        <w:tc>
          <w:tcPr>
            <w:tcW w:w="3538" w:type="dxa"/>
          </w:tcPr>
          <w:p w:rsidR="00BE447E" w:rsidRPr="00E351EB" w:rsidRDefault="00BE447E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иницына О.О.</w:t>
            </w:r>
          </w:p>
        </w:tc>
      </w:tr>
      <w:tr w:rsidR="00BE447E" w:rsidRPr="00D269BA" w:rsidTr="006D122A">
        <w:tc>
          <w:tcPr>
            <w:tcW w:w="1413" w:type="dxa"/>
          </w:tcPr>
          <w:p w:rsidR="00BE447E" w:rsidRPr="00E351EB" w:rsidRDefault="00BE447E" w:rsidP="006D12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</w:tcPr>
          <w:p w:rsidR="00BE447E" w:rsidRPr="00E351EB" w:rsidRDefault="00BE447E" w:rsidP="00BE4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E447E" w:rsidRPr="00E351EB" w:rsidRDefault="00BE447E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3538" w:type="dxa"/>
          </w:tcPr>
          <w:p w:rsidR="00BE447E" w:rsidRPr="00E351EB" w:rsidRDefault="00BE447E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иницына О.О.</w:t>
            </w:r>
          </w:p>
        </w:tc>
      </w:tr>
      <w:tr w:rsidR="00182348" w:rsidRPr="00D269BA" w:rsidTr="006D122A">
        <w:tc>
          <w:tcPr>
            <w:tcW w:w="1413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82348" w:rsidRPr="00E351EB" w:rsidRDefault="00182348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3538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Сапронова О. П.</w:t>
            </w:r>
          </w:p>
        </w:tc>
      </w:tr>
      <w:tr w:rsidR="00182348" w:rsidRPr="00D269BA" w:rsidTr="006D122A">
        <w:tc>
          <w:tcPr>
            <w:tcW w:w="1413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182348" w:rsidRPr="00E351EB" w:rsidRDefault="00182348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  <w:tc>
          <w:tcPr>
            <w:tcW w:w="3538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Л.Н.</w:t>
            </w:r>
          </w:p>
        </w:tc>
      </w:tr>
      <w:tr w:rsidR="00182348" w:rsidRPr="00D269BA" w:rsidTr="006D122A">
        <w:tc>
          <w:tcPr>
            <w:tcW w:w="1413" w:type="dxa"/>
          </w:tcPr>
          <w:p w:rsidR="00182348" w:rsidRPr="00E351EB" w:rsidRDefault="00182348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182348" w:rsidRPr="00E351EB" w:rsidRDefault="00182348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  <w:tr w:rsidR="00182348" w:rsidRPr="00D269BA" w:rsidTr="006D122A">
        <w:tc>
          <w:tcPr>
            <w:tcW w:w="1413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82348" w:rsidRPr="00E351EB" w:rsidRDefault="00182348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</w:t>
            </w:r>
          </w:p>
        </w:tc>
        <w:tc>
          <w:tcPr>
            <w:tcW w:w="3538" w:type="dxa"/>
          </w:tcPr>
          <w:p w:rsidR="00182348" w:rsidRPr="00E351EB" w:rsidRDefault="00182348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sz w:val="24"/>
                <w:szCs w:val="24"/>
              </w:rPr>
              <w:t>Князева В. Н.</w:t>
            </w:r>
          </w:p>
        </w:tc>
      </w:tr>
    </w:tbl>
    <w:p w:rsidR="00353D18" w:rsidRDefault="00353D18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D18" w:rsidRPr="00353D18" w:rsidRDefault="00353D18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53D18">
        <w:rPr>
          <w:rFonts w:ascii="Times New Roman" w:hAnsi="Times New Roman" w:cs="Times New Roman"/>
          <w:b/>
          <w:sz w:val="24"/>
          <w:szCs w:val="24"/>
        </w:rPr>
        <w:t xml:space="preserve"> входного контроля</w:t>
      </w:r>
    </w:p>
    <w:p w:rsidR="00353D18" w:rsidRPr="00353D18" w:rsidRDefault="00353D18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МО «Человек – природа – знаковая система», </w:t>
      </w:r>
    </w:p>
    <w:p w:rsidR="00353D18" w:rsidRPr="00353D18" w:rsidRDefault="00087494" w:rsidP="0035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353D18" w:rsidRPr="00353D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413"/>
        <w:gridCol w:w="2551"/>
        <w:gridCol w:w="1843"/>
        <w:gridCol w:w="3538"/>
      </w:tblGrid>
      <w:tr w:rsidR="00353D18" w:rsidRPr="00D269BA" w:rsidTr="006D122A">
        <w:tc>
          <w:tcPr>
            <w:tcW w:w="1413" w:type="dxa"/>
          </w:tcPr>
          <w:p w:rsidR="00353D18" w:rsidRPr="00D269BA" w:rsidRDefault="00353D18" w:rsidP="006D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353D18" w:rsidRPr="00D269BA" w:rsidRDefault="00353D18" w:rsidP="006D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353D18" w:rsidRPr="00D269BA" w:rsidRDefault="00353D18" w:rsidP="006D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dxa"/>
          </w:tcPr>
          <w:p w:rsidR="00353D18" w:rsidRPr="00D269BA" w:rsidRDefault="00353D18" w:rsidP="006D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0D693F" w:rsidRPr="00D269BA" w:rsidTr="006D122A">
        <w:tc>
          <w:tcPr>
            <w:tcW w:w="141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184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0D693F" w:rsidRPr="00D269BA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0D693F" w:rsidRPr="00D269BA" w:rsidTr="006D122A">
        <w:tc>
          <w:tcPr>
            <w:tcW w:w="141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184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0D693F" w:rsidRPr="00D269BA" w:rsidTr="006D122A">
        <w:tc>
          <w:tcPr>
            <w:tcW w:w="141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0D693F" w:rsidRPr="000D693F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0.22</w:t>
            </w:r>
          </w:p>
        </w:tc>
        <w:tc>
          <w:tcPr>
            <w:tcW w:w="3538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D693F" w:rsidRPr="00D269BA" w:rsidTr="006D122A">
        <w:tc>
          <w:tcPr>
            <w:tcW w:w="141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0D693F" w:rsidRPr="000D693F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2</w:t>
            </w:r>
          </w:p>
        </w:tc>
        <w:tc>
          <w:tcPr>
            <w:tcW w:w="3538" w:type="dxa"/>
          </w:tcPr>
          <w:p w:rsidR="000D693F" w:rsidRPr="00D269BA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D693F" w:rsidRPr="00D269BA" w:rsidTr="006D122A">
        <w:tc>
          <w:tcPr>
            <w:tcW w:w="141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0D693F" w:rsidRPr="000D693F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.22</w:t>
            </w:r>
          </w:p>
        </w:tc>
        <w:tc>
          <w:tcPr>
            <w:tcW w:w="3538" w:type="dxa"/>
          </w:tcPr>
          <w:p w:rsidR="000D693F" w:rsidRPr="00D269BA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D693F" w:rsidRPr="00D269BA" w:rsidTr="006D122A">
        <w:tc>
          <w:tcPr>
            <w:tcW w:w="141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3538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  <w:bookmarkStart w:id="0" w:name="_GoBack"/>
        <w:bookmarkEnd w:id="0"/>
      </w:tr>
      <w:tr w:rsidR="000D693F" w:rsidRPr="00D269BA" w:rsidTr="006D122A">
        <w:tc>
          <w:tcPr>
            <w:tcW w:w="1413" w:type="dxa"/>
          </w:tcPr>
          <w:p w:rsidR="000D693F" w:rsidRPr="00D269BA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D693F" w:rsidRPr="00D269BA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0D693F" w:rsidRPr="00D269BA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0D693F" w:rsidRPr="00D269BA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0D693F" w:rsidRPr="00D269BA" w:rsidTr="006D122A">
        <w:tc>
          <w:tcPr>
            <w:tcW w:w="141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38" w:type="dxa"/>
          </w:tcPr>
          <w:p w:rsidR="000D693F" w:rsidRPr="00D269BA" w:rsidRDefault="000D693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52618F" w:rsidRPr="00D269BA" w:rsidTr="006D122A">
        <w:tc>
          <w:tcPr>
            <w:tcW w:w="141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2618F" w:rsidRPr="00D269BA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  <w:tc>
          <w:tcPr>
            <w:tcW w:w="3538" w:type="dxa"/>
          </w:tcPr>
          <w:p w:rsidR="0052618F" w:rsidRPr="00D269BA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52618F" w:rsidRPr="00D269BA" w:rsidTr="006D122A">
        <w:tc>
          <w:tcPr>
            <w:tcW w:w="1413" w:type="dxa"/>
          </w:tcPr>
          <w:p w:rsidR="0052618F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  <w:tc>
          <w:tcPr>
            <w:tcW w:w="3538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52618F" w:rsidRPr="00D269BA" w:rsidTr="006D122A">
        <w:tc>
          <w:tcPr>
            <w:tcW w:w="141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3538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52618F" w:rsidRPr="00D269BA" w:rsidTr="006D122A">
        <w:tc>
          <w:tcPr>
            <w:tcW w:w="141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3538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52618F" w:rsidRPr="00D269BA" w:rsidTr="006D122A">
        <w:tc>
          <w:tcPr>
            <w:tcW w:w="141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3538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52618F" w:rsidRPr="00D269BA" w:rsidTr="006D122A">
        <w:tc>
          <w:tcPr>
            <w:tcW w:w="141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3538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52618F" w:rsidRPr="00D269BA" w:rsidTr="006D122A">
        <w:tc>
          <w:tcPr>
            <w:tcW w:w="141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3538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52618F" w:rsidRPr="00D269BA" w:rsidTr="006D122A">
        <w:tc>
          <w:tcPr>
            <w:tcW w:w="141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52618F" w:rsidRPr="00D269BA" w:rsidRDefault="0052618F" w:rsidP="006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3538" w:type="dxa"/>
          </w:tcPr>
          <w:p w:rsidR="0052618F" w:rsidRPr="00D269BA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</w:tbl>
    <w:p w:rsidR="00CF53D9" w:rsidRDefault="00CF53D9" w:rsidP="00CF53D9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7494" w:rsidRPr="00353D18" w:rsidRDefault="00087494" w:rsidP="000874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</w:t>
      </w:r>
    </w:p>
    <w:tbl>
      <w:tblPr>
        <w:tblStyle w:val="a5"/>
        <w:tblW w:w="0" w:type="auto"/>
        <w:tblLook w:val="04A0"/>
      </w:tblPr>
      <w:tblGrid>
        <w:gridCol w:w="1413"/>
        <w:gridCol w:w="2551"/>
        <w:gridCol w:w="1843"/>
        <w:gridCol w:w="3538"/>
      </w:tblGrid>
      <w:tr w:rsidR="00087494" w:rsidRPr="00D269BA" w:rsidTr="00087494">
        <w:tc>
          <w:tcPr>
            <w:tcW w:w="1413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E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087494" w:rsidRPr="00D269BA" w:rsidTr="00087494">
        <w:tc>
          <w:tcPr>
            <w:tcW w:w="1413" w:type="dxa"/>
          </w:tcPr>
          <w:p w:rsidR="00087494" w:rsidRPr="00E351EB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87494" w:rsidRPr="00182348" w:rsidRDefault="00087494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3538" w:type="dxa"/>
          </w:tcPr>
          <w:p w:rsidR="00087494" w:rsidRPr="00E351EB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087494" w:rsidRPr="00D269BA" w:rsidTr="00087494">
        <w:tc>
          <w:tcPr>
            <w:tcW w:w="1413" w:type="dxa"/>
          </w:tcPr>
          <w:p w:rsidR="00087494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87494" w:rsidRPr="00182348" w:rsidRDefault="00087494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3538" w:type="dxa"/>
          </w:tcPr>
          <w:p w:rsidR="00087494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87494" w:rsidRPr="00D269BA" w:rsidTr="00087494">
        <w:tc>
          <w:tcPr>
            <w:tcW w:w="1413" w:type="dxa"/>
          </w:tcPr>
          <w:p w:rsidR="00087494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87494" w:rsidRPr="00182348" w:rsidRDefault="00087494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3538" w:type="dxa"/>
          </w:tcPr>
          <w:p w:rsidR="00087494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Ю.Ю.</w:t>
            </w:r>
          </w:p>
        </w:tc>
      </w:tr>
      <w:tr w:rsidR="00087494" w:rsidRPr="00D269BA" w:rsidTr="00087494">
        <w:tc>
          <w:tcPr>
            <w:tcW w:w="1413" w:type="dxa"/>
          </w:tcPr>
          <w:p w:rsidR="00087494" w:rsidRPr="00E351EB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87494" w:rsidRPr="00182348" w:rsidRDefault="00087494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  <w:tc>
          <w:tcPr>
            <w:tcW w:w="3538" w:type="dxa"/>
          </w:tcPr>
          <w:p w:rsidR="00087494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Ю.Ю.</w:t>
            </w:r>
          </w:p>
        </w:tc>
      </w:tr>
      <w:tr w:rsidR="00087494" w:rsidRPr="00D269BA" w:rsidTr="00087494">
        <w:tc>
          <w:tcPr>
            <w:tcW w:w="1413" w:type="dxa"/>
          </w:tcPr>
          <w:p w:rsidR="00087494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87494" w:rsidRPr="00182348" w:rsidRDefault="00087494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87494" w:rsidRPr="00E351EB" w:rsidRDefault="00087494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  <w:tc>
          <w:tcPr>
            <w:tcW w:w="3538" w:type="dxa"/>
          </w:tcPr>
          <w:p w:rsidR="00087494" w:rsidRPr="00E351EB" w:rsidRDefault="00087494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0D693F" w:rsidRPr="00D269BA" w:rsidTr="00087494">
        <w:tc>
          <w:tcPr>
            <w:tcW w:w="1413" w:type="dxa"/>
          </w:tcPr>
          <w:p w:rsidR="000D693F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D693F" w:rsidRPr="00182348" w:rsidRDefault="000D693F" w:rsidP="000D6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4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D693F" w:rsidRPr="00E351EB" w:rsidRDefault="000D693F" w:rsidP="000D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  <w:tc>
          <w:tcPr>
            <w:tcW w:w="3538" w:type="dxa"/>
          </w:tcPr>
          <w:p w:rsidR="000D693F" w:rsidRPr="00E351EB" w:rsidRDefault="000D693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0D693F" w:rsidRPr="00D269BA" w:rsidTr="00087494">
        <w:tc>
          <w:tcPr>
            <w:tcW w:w="1413" w:type="dxa"/>
          </w:tcPr>
          <w:p w:rsidR="000D693F" w:rsidRPr="00E351EB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D693F" w:rsidRPr="00182348" w:rsidRDefault="000D693F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4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D693F" w:rsidRPr="00E351EB" w:rsidRDefault="000D693F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3538" w:type="dxa"/>
          </w:tcPr>
          <w:p w:rsidR="000D693F" w:rsidRPr="00E351EB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0D693F" w:rsidRPr="00D269BA" w:rsidTr="00087494">
        <w:tc>
          <w:tcPr>
            <w:tcW w:w="1413" w:type="dxa"/>
          </w:tcPr>
          <w:p w:rsidR="000D693F" w:rsidRPr="00E351EB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D693F" w:rsidRPr="00182348" w:rsidRDefault="000D693F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4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D693F" w:rsidRPr="00E351EB" w:rsidRDefault="000D693F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3538" w:type="dxa"/>
          </w:tcPr>
          <w:p w:rsidR="000D693F" w:rsidRPr="00E351EB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0D693F" w:rsidRPr="00D269BA" w:rsidTr="00087494">
        <w:tc>
          <w:tcPr>
            <w:tcW w:w="1413" w:type="dxa"/>
          </w:tcPr>
          <w:p w:rsidR="000D693F" w:rsidRPr="00E351EB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D693F" w:rsidRPr="00A24F5A" w:rsidRDefault="000D693F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5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0D693F" w:rsidRPr="00E351EB" w:rsidRDefault="000D693F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  <w:tc>
          <w:tcPr>
            <w:tcW w:w="3538" w:type="dxa"/>
          </w:tcPr>
          <w:p w:rsidR="000D693F" w:rsidRPr="00E351EB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D693F" w:rsidRPr="00D269BA" w:rsidTr="00087494">
        <w:tc>
          <w:tcPr>
            <w:tcW w:w="1413" w:type="dxa"/>
          </w:tcPr>
          <w:p w:rsidR="000D693F" w:rsidRPr="00E351EB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D693F" w:rsidRPr="00A24F5A" w:rsidRDefault="000D693F" w:rsidP="0008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5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0D693F" w:rsidRPr="00E351EB" w:rsidRDefault="000D693F" w:rsidP="0008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 22</w:t>
            </w:r>
          </w:p>
        </w:tc>
        <w:tc>
          <w:tcPr>
            <w:tcW w:w="3538" w:type="dxa"/>
          </w:tcPr>
          <w:p w:rsidR="000D693F" w:rsidRPr="00E351EB" w:rsidRDefault="000D693F" w:rsidP="000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</w:tbl>
    <w:p w:rsidR="00087494" w:rsidRDefault="00087494" w:rsidP="00CF53D9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7494" w:rsidRDefault="00087494" w:rsidP="00CF53D9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F53D9" w:rsidRDefault="00CF53D9" w:rsidP="00CF53D9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C035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межуточная аттестация проводится по итогам освоения общеобразовательных программ: на уровне начального общего и основного общего образования – за четверти, на уровне среднего общего образования – за полугодия. </w:t>
      </w:r>
    </w:p>
    <w:p w:rsidR="00353D18" w:rsidRDefault="00160E59" w:rsidP="00CF5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3D9">
        <w:rPr>
          <w:rFonts w:ascii="Times New Roman" w:hAnsi="Times New Roman" w:cs="Times New Roman"/>
          <w:b/>
          <w:sz w:val="28"/>
          <w:szCs w:val="28"/>
        </w:rPr>
        <w:t>Ит</w:t>
      </w:r>
      <w:r w:rsidR="00B13FBA">
        <w:rPr>
          <w:rFonts w:ascii="Times New Roman" w:hAnsi="Times New Roman" w:cs="Times New Roman"/>
          <w:b/>
          <w:sz w:val="28"/>
          <w:szCs w:val="28"/>
        </w:rPr>
        <w:t>оговый контроль по результатам 1, 3 четвертей</w:t>
      </w:r>
      <w:r w:rsidRPr="00CF53D9">
        <w:rPr>
          <w:rFonts w:ascii="Times New Roman" w:hAnsi="Times New Roman" w:cs="Times New Roman"/>
          <w:b/>
          <w:sz w:val="28"/>
          <w:szCs w:val="28"/>
        </w:rPr>
        <w:t xml:space="preserve"> (2-9 классы)</w:t>
      </w:r>
      <w:r w:rsidR="00353D18">
        <w:rPr>
          <w:rFonts w:ascii="Times New Roman" w:hAnsi="Times New Roman" w:cs="Times New Roman"/>
          <w:sz w:val="28"/>
          <w:szCs w:val="28"/>
        </w:rPr>
        <w:t xml:space="preserve"> </w:t>
      </w:r>
      <w:r w:rsidR="00CF53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3D1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F53D9">
        <w:rPr>
          <w:rFonts w:ascii="Times New Roman" w:hAnsi="Times New Roman" w:cs="Times New Roman"/>
          <w:sz w:val="28"/>
          <w:szCs w:val="28"/>
        </w:rPr>
        <w:t xml:space="preserve">календарно-тематического планирования                                                       </w:t>
      </w:r>
      <w:r w:rsidR="00353D18">
        <w:rPr>
          <w:rFonts w:ascii="Times New Roman" w:hAnsi="Times New Roman" w:cs="Times New Roman"/>
          <w:sz w:val="28"/>
          <w:szCs w:val="28"/>
        </w:rPr>
        <w:t xml:space="preserve"> по реализа</w:t>
      </w:r>
      <w:r w:rsidR="00CF53D9">
        <w:rPr>
          <w:rFonts w:ascii="Times New Roman" w:hAnsi="Times New Roman" w:cs="Times New Roman"/>
          <w:sz w:val="28"/>
          <w:szCs w:val="28"/>
        </w:rPr>
        <w:t xml:space="preserve">ции </w:t>
      </w:r>
      <w:r w:rsidR="00353D18">
        <w:rPr>
          <w:rFonts w:ascii="Times New Roman" w:hAnsi="Times New Roman" w:cs="Times New Roman"/>
          <w:sz w:val="28"/>
          <w:szCs w:val="28"/>
        </w:rPr>
        <w:t>рабочих программ по предметам учебного плана</w:t>
      </w:r>
    </w:p>
    <w:p w:rsidR="002908E6" w:rsidRDefault="002908E6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59" w:rsidRPr="00CF53D9" w:rsidRDefault="00160E59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9">
        <w:rPr>
          <w:rFonts w:ascii="Times New Roman" w:hAnsi="Times New Roman" w:cs="Times New Roman"/>
          <w:b/>
          <w:sz w:val="28"/>
          <w:szCs w:val="28"/>
        </w:rPr>
        <w:t>Зачетная декада по итогам 2 четверти (2-9 классы)</w:t>
      </w:r>
    </w:p>
    <w:p w:rsidR="00160E59" w:rsidRDefault="00160E59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9">
        <w:rPr>
          <w:rFonts w:ascii="Times New Roman" w:hAnsi="Times New Roman" w:cs="Times New Roman"/>
          <w:b/>
          <w:sz w:val="28"/>
          <w:szCs w:val="28"/>
        </w:rPr>
        <w:t>Зачетная декада по итогам 1 полугодия (10-11классы)</w:t>
      </w:r>
    </w:p>
    <w:p w:rsidR="005C61FA" w:rsidRPr="00CC035A" w:rsidRDefault="005C61FA" w:rsidP="00D967DC">
      <w:pPr>
        <w:spacing w:before="100" w:beforeAutospacing="1" w:after="100" w:afterAutospacing="1" w:line="240" w:lineRule="auto"/>
        <w:ind w:firstLine="709"/>
        <w:contextualSpacing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C035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роки проведения</w:t>
      </w:r>
      <w:r w:rsidRPr="00CC035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35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зачётной декады</w:t>
      </w:r>
      <w:r w:rsidRPr="00CC035A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5C61FA" w:rsidRDefault="00A11D23" w:rsidP="00D967D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06.12.2022 г. – 22.12.2022</w:t>
      </w:r>
      <w:r w:rsidR="005C61FA" w:rsidRPr="00CC035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5C61FA" w:rsidRPr="005B5E5D">
        <w:rPr>
          <w:rFonts w:ascii="Times New Roman" w:hAnsi="Times New Roman"/>
          <w:sz w:val="28"/>
          <w:szCs w:val="28"/>
        </w:rPr>
        <w:t xml:space="preserve"> </w:t>
      </w:r>
      <w:r w:rsidR="00D967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C61FA" w:rsidRPr="005B5E5D">
        <w:rPr>
          <w:rFonts w:ascii="Times New Roman" w:hAnsi="Times New Roman"/>
          <w:sz w:val="28"/>
          <w:szCs w:val="28"/>
        </w:rPr>
        <w:t>(без прекращения образовательного процесса).</w:t>
      </w:r>
    </w:p>
    <w:p w:rsidR="002908E6" w:rsidRDefault="002908E6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BA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13FBA" w:rsidRPr="00353D18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ётной декады</w:t>
      </w:r>
    </w:p>
    <w:p w:rsidR="00B13FBA" w:rsidRPr="00353D18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МО «Начало», </w:t>
      </w:r>
    </w:p>
    <w:p w:rsidR="00B13FBA" w:rsidRPr="00353D18" w:rsidRDefault="00FC4A68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B13FBA" w:rsidRPr="00353D1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B13FBA" w:rsidRPr="00353D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413"/>
        <w:gridCol w:w="2551"/>
        <w:gridCol w:w="1843"/>
        <w:gridCol w:w="3538"/>
      </w:tblGrid>
      <w:tr w:rsidR="00FC4A68" w:rsidRPr="006C424D" w:rsidTr="000D693F">
        <w:tc>
          <w:tcPr>
            <w:tcW w:w="1413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C4A68" w:rsidRPr="006C424D" w:rsidTr="000D693F">
        <w:tc>
          <w:tcPr>
            <w:tcW w:w="1413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C4A68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3538" w:type="dxa"/>
          </w:tcPr>
          <w:p w:rsidR="00FC4A68" w:rsidRPr="006C424D" w:rsidRDefault="00FC4A68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Н.Н.</w:t>
            </w:r>
          </w:p>
        </w:tc>
      </w:tr>
      <w:tr w:rsidR="0052618F" w:rsidRPr="006C424D" w:rsidTr="000D693F">
        <w:tc>
          <w:tcPr>
            <w:tcW w:w="1413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52618F" w:rsidRPr="006C424D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3538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шкина С.С.</w:t>
            </w:r>
          </w:p>
        </w:tc>
      </w:tr>
      <w:tr w:rsidR="0052618F" w:rsidRPr="006C424D" w:rsidTr="000D693F">
        <w:tc>
          <w:tcPr>
            <w:tcW w:w="1413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52618F" w:rsidRPr="006C424D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3538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Е.И.</w:t>
            </w:r>
          </w:p>
        </w:tc>
      </w:tr>
      <w:tr w:rsidR="0052618F" w:rsidRPr="006C424D" w:rsidTr="000D693F">
        <w:tc>
          <w:tcPr>
            <w:tcW w:w="1413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538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Н.Н.</w:t>
            </w:r>
          </w:p>
        </w:tc>
      </w:tr>
      <w:tr w:rsidR="0052618F" w:rsidRPr="006C424D" w:rsidTr="000D693F">
        <w:tc>
          <w:tcPr>
            <w:tcW w:w="1413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2618F" w:rsidRPr="006C424D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538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шкина С.С.</w:t>
            </w:r>
          </w:p>
        </w:tc>
      </w:tr>
      <w:tr w:rsidR="0052618F" w:rsidRPr="006C424D" w:rsidTr="000D693F">
        <w:tc>
          <w:tcPr>
            <w:tcW w:w="1413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2618F" w:rsidRPr="006C424D" w:rsidRDefault="0052618F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538" w:type="dxa"/>
          </w:tcPr>
          <w:p w:rsidR="0052618F" w:rsidRPr="006C424D" w:rsidRDefault="0052618F" w:rsidP="000D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Е.И.</w:t>
            </w:r>
          </w:p>
        </w:tc>
      </w:tr>
    </w:tbl>
    <w:p w:rsidR="00B13FBA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BA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контрольных работ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13FBA" w:rsidRPr="00353D18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ётной декады</w:t>
      </w:r>
    </w:p>
    <w:p w:rsidR="00B13FBA" w:rsidRPr="00353D18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МО «Человек - культура», </w:t>
      </w:r>
    </w:p>
    <w:p w:rsidR="00B13FBA" w:rsidRDefault="0052618F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B13FBA" w:rsidRPr="00353D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122A" w:rsidRDefault="006D122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189"/>
        <w:gridCol w:w="3060"/>
        <w:gridCol w:w="1623"/>
        <w:gridCol w:w="3450"/>
      </w:tblGrid>
      <w:tr w:rsidR="006D122A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6D122A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арасёва Е.Ю.</w:t>
            </w:r>
          </w:p>
        </w:tc>
      </w:tr>
      <w:tr w:rsidR="006D122A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2A" w:rsidRPr="006D122A" w:rsidRDefault="006D122A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арасёва Е.Ю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арасёва Е.Ю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кова О. </w:t>
            </w:r>
            <w:proofErr w:type="gramStart"/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иницына О.О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иницына О.О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иницына О.О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С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Сапронова О. П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ина Ю. И. 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ина Ю. И. 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ина Ю. И. 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ина Ю. И. 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6CB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угина Л.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угина Л.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6CB5" w:rsidRPr="006D12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236CB5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562E0C" w:rsidP="006D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B5" w:rsidRPr="006D122A" w:rsidRDefault="00236CB5" w:rsidP="006D12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562E0C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0C" w:rsidRPr="006D122A" w:rsidRDefault="00562E0C" w:rsidP="000516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0C" w:rsidRPr="006D122A" w:rsidRDefault="00562E0C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0C" w:rsidRPr="006D122A" w:rsidRDefault="00562E0C" w:rsidP="00051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0C" w:rsidRPr="006D122A" w:rsidRDefault="00562E0C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  <w:tr w:rsidR="00562E0C" w:rsidRPr="006D122A" w:rsidTr="002908E6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0C" w:rsidRPr="006D122A" w:rsidRDefault="00562E0C" w:rsidP="000516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0C" w:rsidRPr="006D122A" w:rsidRDefault="00562E0C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0C" w:rsidRPr="006D122A" w:rsidRDefault="00562E0C" w:rsidP="00051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0C" w:rsidRPr="006D122A" w:rsidRDefault="00562E0C" w:rsidP="000516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В. Н.</w:t>
            </w:r>
          </w:p>
        </w:tc>
      </w:tr>
    </w:tbl>
    <w:p w:rsidR="006D122A" w:rsidRPr="006D122A" w:rsidRDefault="006D122A" w:rsidP="006D12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494" w:rsidRDefault="00087494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494" w:rsidRDefault="00087494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18F" w:rsidRDefault="0052618F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BA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8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13FBA" w:rsidRPr="00353D18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ётной декады</w:t>
      </w:r>
    </w:p>
    <w:p w:rsidR="00B13FBA" w:rsidRPr="00353D18" w:rsidRDefault="00B13FBA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Человек – природа – знаковая система</w:t>
      </w:r>
      <w:r w:rsidRPr="00353D18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B13FBA" w:rsidRPr="00353D18" w:rsidRDefault="0052618F" w:rsidP="00B1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B13FBA" w:rsidRPr="00353D1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13FBA" w:rsidRPr="00353D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242"/>
        <w:gridCol w:w="2977"/>
        <w:gridCol w:w="1588"/>
        <w:gridCol w:w="3538"/>
      </w:tblGrid>
      <w:tr w:rsidR="005C61FA" w:rsidRPr="00D269BA" w:rsidTr="00CB5200">
        <w:tc>
          <w:tcPr>
            <w:tcW w:w="1242" w:type="dxa"/>
          </w:tcPr>
          <w:p w:rsidR="005C61FA" w:rsidRPr="00D269BA" w:rsidRDefault="005C61FA" w:rsidP="005A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5C61FA" w:rsidRPr="00D269BA" w:rsidRDefault="005C61FA" w:rsidP="005A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88" w:type="dxa"/>
          </w:tcPr>
          <w:p w:rsidR="005C61FA" w:rsidRPr="00D269BA" w:rsidRDefault="005C61FA" w:rsidP="005A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dxa"/>
          </w:tcPr>
          <w:p w:rsidR="005C61FA" w:rsidRPr="00D269BA" w:rsidRDefault="005C61FA" w:rsidP="005A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C61FA" w:rsidRPr="00D269BA" w:rsidTr="00CB5200">
        <w:tc>
          <w:tcPr>
            <w:tcW w:w="1242" w:type="dxa"/>
          </w:tcPr>
          <w:p w:rsidR="005C61FA" w:rsidRPr="00D269BA" w:rsidRDefault="005C61FA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C61FA" w:rsidRPr="00D269BA" w:rsidRDefault="005C61FA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8" w:type="dxa"/>
          </w:tcPr>
          <w:p w:rsidR="005C61FA" w:rsidRPr="00D269BA" w:rsidRDefault="0052618F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5B9C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5C61FA" w:rsidRPr="00D269BA" w:rsidRDefault="0052618F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5C61FA" w:rsidRPr="00D269BA" w:rsidTr="00CB5200">
        <w:tc>
          <w:tcPr>
            <w:tcW w:w="1242" w:type="dxa"/>
          </w:tcPr>
          <w:p w:rsidR="005C61FA" w:rsidRPr="00D269BA" w:rsidRDefault="005C61FA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C61FA" w:rsidRPr="00D269BA" w:rsidRDefault="005C61FA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8" w:type="dxa"/>
          </w:tcPr>
          <w:p w:rsidR="005C61FA" w:rsidRPr="00D269BA" w:rsidRDefault="0052618F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5B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C61F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5C61FA" w:rsidRPr="00D269BA" w:rsidRDefault="0052618F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A5B9C" w:rsidRPr="00D269BA" w:rsidTr="00CB5200">
        <w:tc>
          <w:tcPr>
            <w:tcW w:w="1242" w:type="dxa"/>
          </w:tcPr>
          <w:p w:rsidR="005A5B9C" w:rsidRPr="00D269BA" w:rsidRDefault="005A5B9C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A5B9C" w:rsidRPr="00D269BA" w:rsidRDefault="005A5B9C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88" w:type="dxa"/>
          </w:tcPr>
          <w:p w:rsidR="005A5B9C" w:rsidRPr="00D269BA" w:rsidRDefault="0052618F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5B9C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5A5B9C" w:rsidRPr="00D269BA" w:rsidRDefault="0052618F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Ю.Ю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88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3538" w:type="dxa"/>
          </w:tcPr>
          <w:p w:rsidR="00E768B6" w:rsidRPr="00D269BA" w:rsidRDefault="00E768B6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Ю.Ю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88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3538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1588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3538" w:type="dxa"/>
          </w:tcPr>
          <w:p w:rsidR="00E768B6" w:rsidRPr="00D269BA" w:rsidRDefault="00E768B6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1588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3538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88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3538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88" w:type="dxa"/>
          </w:tcPr>
          <w:p w:rsidR="00E768B6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68B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E768B6" w:rsidRPr="00D269BA" w:rsidRDefault="00E768B6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88" w:type="dxa"/>
          </w:tcPr>
          <w:p w:rsidR="00E768B6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68B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E768B6" w:rsidRPr="00D269BA" w:rsidRDefault="00E768B6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88" w:type="dxa"/>
          </w:tcPr>
          <w:p w:rsidR="00E768B6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68B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E768B6" w:rsidRPr="00D269BA" w:rsidRDefault="00E768B6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88" w:type="dxa"/>
          </w:tcPr>
          <w:p w:rsidR="00E768B6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68B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E768B6" w:rsidRPr="00D269BA" w:rsidRDefault="00E768B6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88" w:type="dxa"/>
          </w:tcPr>
          <w:p w:rsidR="00E768B6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68B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88" w:type="dxa"/>
          </w:tcPr>
          <w:p w:rsidR="00E768B6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8B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E768B6" w:rsidRPr="00D269BA" w:rsidRDefault="00E768B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E768B6" w:rsidRPr="00D269BA" w:rsidTr="00CB5200">
        <w:tc>
          <w:tcPr>
            <w:tcW w:w="1242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88" w:type="dxa"/>
          </w:tcPr>
          <w:p w:rsidR="00E768B6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68B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E768B6" w:rsidRPr="00D269BA" w:rsidRDefault="00E768B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88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538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353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3538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3538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3538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53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3538" w:type="dxa"/>
          </w:tcPr>
          <w:p w:rsidR="002502F5" w:rsidRPr="00D269BA" w:rsidRDefault="002502F5" w:rsidP="002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3538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</w:tcPr>
          <w:p w:rsidR="002502F5" w:rsidRPr="00D269BA" w:rsidRDefault="0094040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02F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</w:tcPr>
          <w:p w:rsidR="002502F5" w:rsidRPr="00D269BA" w:rsidRDefault="0094040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02F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</w:tcPr>
          <w:p w:rsidR="002502F5" w:rsidRPr="00D269BA" w:rsidRDefault="0094040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3538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</w:tcPr>
          <w:p w:rsidR="002502F5" w:rsidRPr="00D269BA" w:rsidRDefault="0094040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02F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</w:tcPr>
          <w:p w:rsidR="002502F5" w:rsidRPr="00D269BA" w:rsidRDefault="00940406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02F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2502F5" w:rsidRPr="00D269BA" w:rsidRDefault="002502F5" w:rsidP="005A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</w:tcPr>
          <w:p w:rsidR="002502F5" w:rsidRPr="00D269BA" w:rsidRDefault="0094040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02F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  <w:tr w:rsidR="002502F5" w:rsidRPr="00D269BA" w:rsidTr="00CB5200">
        <w:tc>
          <w:tcPr>
            <w:tcW w:w="1242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</w:tcPr>
          <w:p w:rsidR="002502F5" w:rsidRPr="00D269BA" w:rsidRDefault="00940406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02F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2502F5" w:rsidRPr="00D269BA" w:rsidRDefault="002502F5" w:rsidP="00B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BA">
              <w:rPr>
                <w:rFonts w:ascii="Times New Roman" w:hAnsi="Times New Roman" w:cs="Times New Roman"/>
                <w:sz w:val="24"/>
                <w:szCs w:val="24"/>
              </w:rPr>
              <w:t>Петрусевич Ю.Э.</w:t>
            </w:r>
          </w:p>
        </w:tc>
      </w:tr>
    </w:tbl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E59" w:rsidRPr="00B13FBA" w:rsidRDefault="00160E59" w:rsidP="0016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BA">
        <w:rPr>
          <w:rFonts w:ascii="Times New Roman" w:hAnsi="Times New Roman" w:cs="Times New Roman"/>
          <w:b/>
          <w:sz w:val="28"/>
          <w:szCs w:val="28"/>
        </w:rPr>
        <w:t>Промежуточная итоговая аттестация (2-8, 10 классы)</w:t>
      </w:r>
      <w:r w:rsidR="002942AF" w:rsidRPr="00B13FBA">
        <w:rPr>
          <w:rFonts w:ascii="Times New Roman" w:hAnsi="Times New Roman" w:cs="Times New Roman"/>
          <w:b/>
          <w:sz w:val="28"/>
          <w:szCs w:val="28"/>
        </w:rPr>
        <w:t>**</w:t>
      </w:r>
      <w:r w:rsidR="00CC035A" w:rsidRPr="00B13F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о всем предметам учебного плана</w:t>
      </w:r>
    </w:p>
    <w:p w:rsidR="00CC035A" w:rsidRPr="005B5E5D" w:rsidRDefault="00CC035A" w:rsidP="00CC03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CC035A">
        <w:rPr>
          <w:rStyle w:val="a4"/>
          <w:rFonts w:ascii="Times New Roman" w:hAnsi="Times New Roman"/>
          <w:b w:val="0"/>
          <w:sz w:val="28"/>
          <w:szCs w:val="28"/>
        </w:rPr>
        <w:t>Итоговая</w:t>
      </w:r>
      <w:r w:rsidRPr="00CC035A">
        <w:rPr>
          <w:rStyle w:val="a4"/>
          <w:rFonts w:ascii="Times New Roman" w:hAnsi="Times New Roman"/>
          <w:b w:val="0"/>
          <w:sz w:val="28"/>
          <w:szCs w:val="28"/>
        </w:rPr>
        <w:tab/>
        <w:t>п</w:t>
      </w:r>
      <w:r w:rsidRPr="005B5E5D">
        <w:rPr>
          <w:rFonts w:ascii="Times New Roman" w:hAnsi="Times New Roman"/>
          <w:spacing w:val="-1"/>
          <w:sz w:val="28"/>
          <w:szCs w:val="28"/>
        </w:rPr>
        <w:t>ромежуточная аттестация обучающихся проводится в формах, определённых учебным планом, и в порядке, установленн</w:t>
      </w:r>
      <w:r>
        <w:rPr>
          <w:rFonts w:ascii="Times New Roman" w:hAnsi="Times New Roman"/>
          <w:spacing w:val="-1"/>
          <w:sz w:val="28"/>
          <w:szCs w:val="28"/>
        </w:rPr>
        <w:t>ом образовательной организацией, с целью  установления соответствия качества подготовки учащихся требованиям государственного образовательного стандарта, полноты, прочности, осознанности и системности освоения содержания учебных программ по отдельным предметам учебного плана школы.</w:t>
      </w:r>
    </w:p>
    <w:p w:rsidR="00CC035A" w:rsidRPr="00CC035A" w:rsidRDefault="00CC035A" w:rsidP="00CC035A">
      <w:pPr>
        <w:spacing w:before="100" w:beforeAutospacing="1"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CC035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lastRenderedPageBreak/>
        <w:t xml:space="preserve">Сроки проведения итоговой промежуточной аттестации: </w:t>
      </w:r>
    </w:p>
    <w:p w:rsidR="00CC035A" w:rsidRDefault="00A11D23" w:rsidP="00CC035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t>03.05.2023 г. – 29.05.2023</w:t>
      </w:r>
      <w:r w:rsidR="00CC035A" w:rsidRPr="005B5E5D">
        <w:rPr>
          <w:rFonts w:ascii="Times New Roman" w:hAnsi="Times New Roman"/>
          <w:spacing w:val="-1"/>
          <w:sz w:val="28"/>
          <w:szCs w:val="28"/>
        </w:rPr>
        <w:t xml:space="preserve"> г. (</w:t>
      </w:r>
      <w:r w:rsidR="00CC035A" w:rsidRPr="005B5E5D">
        <w:rPr>
          <w:rFonts w:ascii="Times New Roman" w:hAnsi="Times New Roman"/>
          <w:sz w:val="28"/>
          <w:szCs w:val="28"/>
        </w:rPr>
        <w:t>без прекращения образоват</w:t>
      </w:r>
      <w:r w:rsidR="00CC035A">
        <w:rPr>
          <w:rFonts w:ascii="Times New Roman" w:hAnsi="Times New Roman"/>
          <w:sz w:val="28"/>
          <w:szCs w:val="28"/>
        </w:rPr>
        <w:t>ельного процесса (32 – 34 недели</w:t>
      </w:r>
      <w:r w:rsidR="00CC035A" w:rsidRPr="005B5E5D">
        <w:rPr>
          <w:rFonts w:ascii="Times New Roman" w:hAnsi="Times New Roman"/>
          <w:sz w:val="28"/>
          <w:szCs w:val="28"/>
        </w:rPr>
        <w:t>).</w:t>
      </w:r>
      <w:proofErr w:type="gramEnd"/>
    </w:p>
    <w:p w:rsidR="00B13FBA" w:rsidRDefault="00B13FBA" w:rsidP="00CC035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0E59" w:rsidRDefault="00160E59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3FBA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(9,11 классы)</w:t>
      </w:r>
      <w:r w:rsidR="00CC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 соответствии с расписанием ГИА</w:t>
      </w: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8E6" w:rsidRDefault="002908E6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8E6" w:rsidRDefault="002908E6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8E6" w:rsidRDefault="002908E6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FBA" w:rsidRDefault="00B13FBA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E0C" w:rsidRDefault="00562E0C" w:rsidP="00160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2AF" w:rsidRDefault="002942AF" w:rsidP="0029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Если оценочная процедура совпадает в рамках текущего и входного контроля, проводится одна контрольная работа</w:t>
      </w:r>
    </w:p>
    <w:p w:rsidR="002942AF" w:rsidRPr="00160E59" w:rsidRDefault="002942AF" w:rsidP="0029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ВПР приравнивается к промежуточной итоговой аттестации, оценочная процедура не </w:t>
      </w:r>
      <w:r w:rsidR="00CC035A">
        <w:rPr>
          <w:rFonts w:ascii="Times New Roman" w:hAnsi="Times New Roman" w:cs="Times New Roman"/>
          <w:sz w:val="28"/>
          <w:szCs w:val="28"/>
        </w:rPr>
        <w:t>дублируется</w:t>
      </w:r>
    </w:p>
    <w:sectPr w:rsidR="002942AF" w:rsidRPr="00160E59" w:rsidSect="008F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0E59"/>
    <w:rsid w:val="00087494"/>
    <w:rsid w:val="000A2588"/>
    <w:rsid w:val="000D693F"/>
    <w:rsid w:val="00160E59"/>
    <w:rsid w:val="00182348"/>
    <w:rsid w:val="00215975"/>
    <w:rsid w:val="00236CB5"/>
    <w:rsid w:val="002502F5"/>
    <w:rsid w:val="002908E6"/>
    <w:rsid w:val="002942AF"/>
    <w:rsid w:val="00331B66"/>
    <w:rsid w:val="00353D18"/>
    <w:rsid w:val="00382649"/>
    <w:rsid w:val="003F38C1"/>
    <w:rsid w:val="003F5F34"/>
    <w:rsid w:val="0043554A"/>
    <w:rsid w:val="004C631A"/>
    <w:rsid w:val="005219E8"/>
    <w:rsid w:val="0052618F"/>
    <w:rsid w:val="00562E0C"/>
    <w:rsid w:val="005A5B9C"/>
    <w:rsid w:val="005C61FA"/>
    <w:rsid w:val="006D122A"/>
    <w:rsid w:val="0079541B"/>
    <w:rsid w:val="007C5D33"/>
    <w:rsid w:val="0087748B"/>
    <w:rsid w:val="008F2228"/>
    <w:rsid w:val="0090207C"/>
    <w:rsid w:val="00940406"/>
    <w:rsid w:val="009D6DE8"/>
    <w:rsid w:val="00A11D23"/>
    <w:rsid w:val="00A24F5A"/>
    <w:rsid w:val="00A50747"/>
    <w:rsid w:val="00A628CE"/>
    <w:rsid w:val="00B13FBA"/>
    <w:rsid w:val="00B97372"/>
    <w:rsid w:val="00BE447E"/>
    <w:rsid w:val="00C7406D"/>
    <w:rsid w:val="00CB5200"/>
    <w:rsid w:val="00CC035A"/>
    <w:rsid w:val="00CF53D9"/>
    <w:rsid w:val="00D967DC"/>
    <w:rsid w:val="00E007B2"/>
    <w:rsid w:val="00E768B6"/>
    <w:rsid w:val="00EF1B58"/>
    <w:rsid w:val="00F120DE"/>
    <w:rsid w:val="00F67DC6"/>
    <w:rsid w:val="00FC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AF"/>
    <w:pPr>
      <w:ind w:left="720"/>
      <w:contextualSpacing/>
    </w:pPr>
  </w:style>
  <w:style w:type="character" w:styleId="a4">
    <w:name w:val="Strong"/>
    <w:basedOn w:val="a0"/>
    <w:uiPriority w:val="22"/>
    <w:qFormat/>
    <w:rsid w:val="00CC035A"/>
    <w:rPr>
      <w:b/>
      <w:bCs/>
    </w:rPr>
  </w:style>
  <w:style w:type="table" w:styleId="a5">
    <w:name w:val="Table Grid"/>
    <w:basedOn w:val="a1"/>
    <w:uiPriority w:val="39"/>
    <w:rsid w:val="00353D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AA84-CD54-4CBA-A4CE-7CAD3549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14T08:57:00Z</cp:lastPrinted>
  <dcterms:created xsi:type="dcterms:W3CDTF">2021-09-16T10:16:00Z</dcterms:created>
  <dcterms:modified xsi:type="dcterms:W3CDTF">2022-10-14T08:59:00Z</dcterms:modified>
</cp:coreProperties>
</file>